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67" w:rsidRDefault="004B7F6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A37A7" w:rsidRPr="00EA37A7" w:rsidRDefault="00EA37A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7A7">
        <w:rPr>
          <w:rFonts w:ascii="Times New Roman" w:eastAsia="Times New Roman" w:hAnsi="Times New Roman" w:cs="Times New Roman"/>
          <w:sz w:val="24"/>
          <w:szCs w:val="24"/>
        </w:rPr>
        <w:t>ΔΙΑΓΩΝΙΣΜΑ ΣΤΑ ΜΑΘΗΜΑΤΙΚΑ</w:t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  <w:t>ΣΧ. ΧΡΟΝΙΑ: 2012-2013</w:t>
      </w:r>
    </w:p>
    <w:p w:rsidR="00EA37A7" w:rsidRPr="00EA37A7" w:rsidRDefault="00EA37A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7A7">
        <w:rPr>
          <w:rFonts w:ascii="Times New Roman" w:eastAsia="Times New Roman" w:hAnsi="Times New Roman" w:cs="Times New Roman"/>
          <w:sz w:val="24"/>
          <w:szCs w:val="24"/>
        </w:rPr>
        <w:t>ΟΝΟΜΑΤΕΠΩΝΥΜΟ………………………...</w:t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  <w:t>ΑΡ. _ _ _ _</w:t>
      </w:r>
    </w:p>
    <w:p w:rsidR="00EA37A7" w:rsidRPr="00EA37A7" w:rsidRDefault="00EA37A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7A7">
        <w:rPr>
          <w:rFonts w:ascii="Times New Roman" w:eastAsia="Times New Roman" w:hAnsi="Times New Roman" w:cs="Times New Roman"/>
          <w:sz w:val="24"/>
          <w:szCs w:val="24"/>
        </w:rPr>
        <w:t>ΤΜΗΜΑ……………..</w:t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  <w:t>ΔΙΑΡΚΕΙΑ:</w:t>
      </w:r>
      <w:r w:rsidR="003A47E1" w:rsidRPr="004B7F6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A37A7">
        <w:rPr>
          <w:rFonts w:ascii="Times New Roman" w:eastAsia="Times New Roman" w:hAnsi="Times New Roman" w:cs="Times New Roman"/>
          <w:sz w:val="24"/>
          <w:szCs w:val="24"/>
        </w:rPr>
        <w:t xml:space="preserve">΄ </w:t>
      </w:r>
    </w:p>
    <w:p w:rsidR="00EA37A7" w:rsidRPr="00EA37A7" w:rsidRDefault="00EA37A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7A7">
        <w:rPr>
          <w:rFonts w:ascii="Times New Roman" w:eastAsia="Times New Roman" w:hAnsi="Times New Roman" w:cs="Times New Roman"/>
          <w:sz w:val="24"/>
          <w:szCs w:val="24"/>
        </w:rPr>
        <w:t>ΗΜΕΡΟΜΗΝΙΑ………………………………</w:t>
      </w:r>
      <w:r w:rsidRPr="00EA37A7">
        <w:rPr>
          <w:rFonts w:ascii="Times New Roman" w:eastAsia="Times New Roman" w:hAnsi="Times New Roman" w:cs="Times New Roman"/>
          <w:sz w:val="24"/>
          <w:szCs w:val="24"/>
        </w:rPr>
        <w:tab/>
        <w:t>ΒΑΘΜΟΣ…………….</w:t>
      </w:r>
    </w:p>
    <w:p w:rsidR="00EA37A7" w:rsidRPr="00DC110D" w:rsidRDefault="00EA37A7" w:rsidP="00EA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7A7">
        <w:rPr>
          <w:rFonts w:ascii="Times New Roman" w:eastAsia="Times New Roman" w:hAnsi="Times New Roman" w:cs="Times New Roman"/>
          <w:sz w:val="24"/>
          <w:szCs w:val="24"/>
        </w:rPr>
        <w:t>ΥΠ.ΚΗΔΕΜΟΝΑ.....................</w:t>
      </w:r>
    </w:p>
    <w:p w:rsidR="002E63F6" w:rsidRDefault="002E63F6" w:rsidP="00CB4C45">
      <w:pPr>
        <w:pStyle w:val="ListParagraph"/>
        <w:ind w:left="142"/>
        <w:rPr>
          <w:b/>
        </w:rPr>
      </w:pPr>
    </w:p>
    <w:p w:rsidR="00953063" w:rsidRPr="00216EB9" w:rsidRDefault="00CB4C45" w:rsidP="00CB4C45">
      <w:pPr>
        <w:pStyle w:val="ListParagraph"/>
        <w:ind w:left="142"/>
        <w:rPr>
          <w:b/>
        </w:rPr>
      </w:pPr>
      <w:r w:rsidRPr="00216EB9">
        <w:rPr>
          <w:b/>
        </w:rPr>
        <w:t>1.</w:t>
      </w:r>
      <w:r w:rsidR="00953063" w:rsidRPr="00216EB9">
        <w:rPr>
          <w:b/>
        </w:rPr>
        <w:t>Να υπολογίσετε τις πιο κάτω δυνάμεις:</w:t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  <w:t>(μ.1)</w:t>
      </w:r>
    </w:p>
    <w:p w:rsidR="00953063" w:rsidRPr="00953063" w:rsidRDefault="00953063" w:rsidP="00953063">
      <w:pPr>
        <w:pStyle w:val="ListParagraph"/>
        <w:rPr>
          <w:rFonts w:eastAsiaTheme="minorEastAsia"/>
        </w:rPr>
      </w:pPr>
      <w:r>
        <w:t xml:space="preserve">α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      </w:t>
      </w:r>
      <w:r w:rsidR="00043BBB" w:rsidRPr="005C6F9E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β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          γ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     </w:t>
      </w:r>
      <w:r w:rsidR="00043BBB" w:rsidRPr="005C6F9E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δ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:rsidR="00953063" w:rsidRDefault="00953063" w:rsidP="00953063">
      <w:pPr>
        <w:pStyle w:val="ListParagraph"/>
        <w:rPr>
          <w:rFonts w:eastAsiaTheme="minorEastAsia"/>
        </w:rPr>
      </w:pPr>
    </w:p>
    <w:p w:rsidR="00D43733" w:rsidRPr="00D43733" w:rsidRDefault="00CB4C45" w:rsidP="00D43733">
      <w:pPr>
        <w:rPr>
          <w:b/>
        </w:rPr>
      </w:pPr>
      <w:r w:rsidRPr="00D43733">
        <w:rPr>
          <w:b/>
          <w:noProof/>
          <w:lang w:eastAsia="el-GR"/>
        </w:rPr>
        <w:t>2.</w:t>
      </w:r>
      <w:r w:rsidR="00D43733" w:rsidRPr="00D43733">
        <w:rPr>
          <w:b/>
        </w:rPr>
        <w:t xml:space="preserve"> Να συμπληρώσετε τα κενά με το κατάλληλο πρόσημο:</w:t>
      </w:r>
      <w:r w:rsidR="00D43733" w:rsidRPr="00D43733">
        <w:rPr>
          <w:b/>
        </w:rPr>
        <w:tab/>
      </w:r>
      <w:r w:rsidR="00D43733" w:rsidRPr="00D43733">
        <w:rPr>
          <w:b/>
        </w:rPr>
        <w:tab/>
      </w:r>
      <w:r w:rsidR="00D43733" w:rsidRPr="00D43733">
        <w:rPr>
          <w:b/>
        </w:rPr>
        <w:tab/>
      </w:r>
      <w:r w:rsidR="00D43733" w:rsidRPr="00D43733">
        <w:rPr>
          <w:b/>
        </w:rPr>
        <w:tab/>
      </w:r>
      <w:r w:rsidR="00D43733" w:rsidRPr="00D43733">
        <w:rPr>
          <w:b/>
        </w:rPr>
        <w:tab/>
      </w:r>
      <w:r w:rsidR="00D43733" w:rsidRPr="00D43733">
        <w:rPr>
          <w:b/>
        </w:rPr>
        <w:tab/>
        <w:t xml:space="preserve"> (μ.1,5)</w:t>
      </w:r>
    </w:p>
    <w:p w:rsidR="000651E3" w:rsidRDefault="00D43733" w:rsidP="00D43733">
      <w:pPr>
        <w:pStyle w:val="ListParagraph"/>
        <w:rPr>
          <w:rFonts w:eastAsiaTheme="minorEastAsia"/>
        </w:rPr>
      </w:pPr>
      <w:r>
        <w:t>α</w:t>
      </w:r>
      <w:r w:rsidRPr="00DF4B5F">
        <w:t>)</w:t>
      </w:r>
      <w:r w:rsidR="00043BBB" w:rsidRPr="005C6F9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…1</m:t>
        </m:r>
      </m:oMath>
      <w:r>
        <w:rPr>
          <w:rFonts w:eastAsiaTheme="minorEastAsia"/>
        </w:rPr>
        <w:t xml:space="preserve"> </w:t>
      </w:r>
      <w:r w:rsidR="00043BBB" w:rsidRPr="005C6F9E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β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…64</m:t>
        </m:r>
      </m:oMath>
      <w:r>
        <w:rPr>
          <w:rFonts w:eastAsiaTheme="minorEastAsia"/>
        </w:rPr>
        <w:t xml:space="preserve">  </w:t>
      </w:r>
      <w:r w:rsidR="00043BBB" w:rsidRPr="005C6F9E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γ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,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…0,64</m:t>
        </m:r>
      </m:oMath>
    </w:p>
    <w:p w:rsidR="00D43733" w:rsidRDefault="00D43733" w:rsidP="000651E3">
      <w:pPr>
        <w:rPr>
          <w:rFonts w:eastAsiaTheme="minorEastAsia"/>
        </w:rPr>
      </w:pPr>
      <w:r w:rsidRPr="000651E3">
        <w:rPr>
          <w:rFonts w:eastAsiaTheme="minorEastAsia"/>
        </w:rPr>
        <w:t xml:space="preserve">   </w:t>
      </w:r>
      <w:r w:rsidR="00043BBB" w:rsidRPr="005C6F9E">
        <w:rPr>
          <w:rFonts w:eastAsiaTheme="minorEastAsia"/>
        </w:rPr>
        <w:t xml:space="preserve">          </w:t>
      </w:r>
      <w:r w:rsidRPr="000651E3">
        <w:rPr>
          <w:rFonts w:eastAsiaTheme="minorEastAsia"/>
        </w:rPr>
        <w:t xml:space="preserve">  δ)</w:t>
      </w:r>
      <w:r w:rsidR="00043BBB" w:rsidRPr="005C6F9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43BBB" w:rsidRPr="005C6F9E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ε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=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    στ) 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…81</m:t>
        </m:r>
      </m:oMath>
    </w:p>
    <w:p w:rsidR="003C38C1" w:rsidRPr="004A194D" w:rsidRDefault="003C38C1" w:rsidP="004C7208">
      <w:pPr>
        <w:tabs>
          <w:tab w:val="left" w:pos="2448"/>
          <w:tab w:val="left" w:pos="9408"/>
        </w:tabs>
        <w:rPr>
          <w:b/>
          <w:noProof/>
          <w:lang w:eastAsia="el-GR"/>
        </w:rPr>
      </w:pPr>
    </w:p>
    <w:p w:rsidR="00F54867" w:rsidRPr="00216EB9" w:rsidRDefault="00504DCF" w:rsidP="00EA31E3">
      <w:pPr>
        <w:tabs>
          <w:tab w:val="left" w:pos="9660"/>
        </w:tabs>
        <w:rPr>
          <w:b/>
        </w:rPr>
      </w:pPr>
      <w:r w:rsidRPr="00504DCF">
        <w:rPr>
          <w:rFonts w:eastAsiaTheme="minorEastAsia"/>
          <w:noProof/>
          <w:lang w:eastAsia="el-GR"/>
        </w:rPr>
        <w:pict>
          <v:rect id="Rectangle 2" o:spid="_x0000_s1026" style="position:absolute;margin-left:242.05pt;margin-top:34.05pt;width:12.5pt;height:1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qbdAIAABUFAAAOAAAAZHJzL2Uyb0RvYy54bWysVN9vGyEMfp+0/wHxvl6SNWt36qWKWmWa&#10;FLXR2qnPLge50wAzILlkf/0Md2nTH0/TeEA2Nra/D5uLy53RbCt9aNFWfHwy4kxagXVr1xX/eb/4&#10;dM5ZiGBr0Ghlxfcy8MvZxw8XnSvlBBvUtfSMgthQdq7iTYyuLIogGmkgnKCTlowKvYFIql8XtYeO&#10;ohtdTEajL0WHvnYehQyBTq97I5/l+EpJEW+VCjIyXXGqLebd5/0x7cXsAsq1B9e0YigD/qEKA62l&#10;pE+hriEC2/j2TSjTCo8BVTwRaApUqhUyYyA049ErNHcNOJmxEDnBPdEU/l9YcbNdedbWFZ9wZsHQ&#10;E/0g0sCutWSTRE/nQkled27lE8Dglih+BTIULyxJCYPPTnmTfAke22Wu909cy11kgg7H0/OzKb2I&#10;INMgp5hQHi47H+I3iYYloeKeqsoMw3YZYu96cMl1oW7rRat1VvbhSnu2BXp1apYaO840hEiHFV/k&#10;laBRtnB8TVvWVfzz+GxKdQF1o9IQSTSO+Al2zRnoNbW5iD6X8uJyeJPznrAe5R3l9V7ehOMaQtMX&#10;nKMObtomODI38gD7megkPWK9pwf02Hd2cGLRUrQlgV2Bp1Ymimk84y1tSiPBw0HirEH/573z5E8d&#10;RlbOOhoNwv57A14Slu+Weu/r+PQ0zVJWTqdnE1L8seXx2GI35grpHcb0ETiRxeQf9UFUHs0DTfE8&#10;ZSUTWEG5e5YH5Sr2I0v/gJDzeXaj+XEQl/bOiRQ88ZR4vN89gHdD00R6gRs8jBGUr3qn9003Lc43&#10;EVWbG+uZ16HJafZyswz/RBruYz17Pf9ms78AAAD//wMAUEsDBBQABgAIAAAAIQBPKW6j3wAAAAkB&#10;AAAPAAAAZHJzL2Rvd25yZXYueG1sTI/BTsMwDIbvSLxDZCRuLC2U0ZWmE0KaxK3aQGi7pY1pqzVO&#10;1WRdx9NjTnCyLX/6/Tlfz7YXE46+c6QgXkQgkGpnOmoUfLxv7lIQPmgyuneECi7oYV1cX+U6M+5M&#10;W5x2oREcQj7TCtoQhkxKX7dotV+4AYl3X260OvA4NtKM+szhtpf3UbSUVnfEF1o94GuL9XF3sgrc&#10;flt+X0z3uamkGY7l4a2cnhKlbm/ml2cQAefwB8OvPqtDwU6VO5HxoleQpEnMqIJlypWBx2jFTaVg&#10;9RCDLHL5/4PiBwAA//8DAFBLAQItABQABgAIAAAAIQC2gziS/gAAAOEBAAATAAAAAAAAAAAAAAAA&#10;AAAAAABbQ29udGVudF9UeXBlc10ueG1sUEsBAi0AFAAGAAgAAAAhADj9If/WAAAAlAEAAAsAAAAA&#10;AAAAAAAAAAAALwEAAF9yZWxzLy5yZWxzUEsBAi0AFAAGAAgAAAAhANPqmpt0AgAAFQUAAA4AAAAA&#10;AAAAAAAAAAAALgIAAGRycy9lMm9Eb2MueG1sUEsBAi0AFAAGAAgAAAAhAE8pbqPfAAAACQEAAA8A&#10;AAAAAAAAAAAAAAAAzgQAAGRycy9kb3ducmV2LnhtbFBLBQYAAAAABAAEAPMAAADaBQAAAAA=&#10;" fillcolor="window" strokecolor="windowText" strokeweight=".25pt">
            <v:path arrowok="t"/>
          </v:rect>
        </w:pict>
      </w:r>
      <w:r w:rsidRPr="00504DCF">
        <w:rPr>
          <w:rFonts w:eastAsiaTheme="minorEastAsia"/>
          <w:noProof/>
          <w:lang w:eastAsia="el-GR"/>
        </w:rPr>
        <w:pict>
          <v:rect id="Rectangle 4" o:spid="_x0000_s1034" style="position:absolute;margin-left:119pt;margin-top:33.8pt;width:12.5pt;height:1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jLdAIAABUFAAAOAAAAZHJzL2Uyb0RvYy54bWysVN9vGyEMfp+0/wHxvl7SJWt36qWKWmWa&#10;FLXR2qnPLge50wAzILlkf/0Md2nTH0/TeEA2Nra/D5uLy53RbCt9aNFWfHwy4kxagXVr1xX/eb/4&#10;dM5ZiGBr0Ghlxfcy8MvZxw8XnSvlKTaoa+kZBbGh7FzFmxhdWRRBNNJAOEEnLRkVegORVL8uag8d&#10;RTe6OB2NvhQd+tp5FDIEOr3ujXyW4yslRbxVKsjIdMWptph3n/fHtBezCyjXHlzTiqEM+IcqDLSW&#10;kj6FuoYIbOPbN6FMKzwGVPFEoClQqVbIjIHQjEev0Nw14GTGQuQE90RT+H9hxc125VlbV3zCmQVD&#10;T/SDSAO71pJNEj2dCyV53bmVTwCDW6L4FchQvLAkJQw+O+VN8iV4bJe53j9xLXeRCTocT8/PpvQi&#10;gkyDnGJCebjsfIjfJBqWhIp7qiozDNtliL3rwSXXhbqtF63WWdmHK+3ZFujVqVlq7DjTECIdVnyR&#10;V4JG2cLxNW1ZV/HP47Mp1QXUjUpDJNE44ifYNWeg19TmIvpcyovL4U3Oe8J6lHeU13t5E45rCE1f&#10;cI46uGmb4MjcyAPsZ6KT9Ij1nh7QY9/ZwYlFS9GWBHYFnlqZKKbxjLe0KY0EDweJswb9n/fOkz91&#10;GFk562g0CPvvDXhJWL5b6r2v48kkzVJWJtOzU1L8seXx2GI35grpHcb0ETiRxeQf9UFUHs0DTfE8&#10;ZSUTWEG5e5YH5Sr2I0v/gJDzeXaj+XEQl/bOiRQ88ZR4vN89gHdD00R6gRs8jBGUr3qn9003Lc43&#10;EVWbG+uZ16HJafZyswz/RBruYz17Pf9ms78AAAD//wMAUEsDBBQABgAIAAAAIQA+jY7N4AAAAAkB&#10;AAAPAAAAZHJzL2Rvd25yZXYueG1sTI/BTsMwEETvSPyDtUjcqEOK3BKyqRBSJW5RW4Tg5sRLEjW2&#10;o9hNU76e5QTH2RnNvsk3s+3FRGPovEO4XyQgyNXedK5BeDts79YgQtTO6N47QrhQgE1xfZXrzPiz&#10;29G0j43gEhcyjdDGOGRShrolq8PCD+TY+/Kj1ZHl2Egz6jOX216mSaKk1Z3jD60e6KWl+rg/WQT/&#10;sSu/L6Z731bSDMfy87WcVg+Itzfz8xOISHP8C8MvPqNDwUyVPzkTRI+QLte8JSKolQLBgVQt+VAh&#10;PKYKZJHL/wuKHwAAAP//AwBQSwECLQAUAAYACAAAACEAtoM4kv4AAADhAQAAEwAAAAAAAAAAAAAA&#10;AAAAAAAAW0NvbnRlbnRfVHlwZXNdLnhtbFBLAQItABQABgAIAAAAIQA4/SH/1gAAAJQBAAALAAAA&#10;AAAAAAAAAAAAAC8BAABfcmVscy8ucmVsc1BLAQItABQABgAIAAAAIQA0YCjLdAIAABUFAAAOAAAA&#10;AAAAAAAAAAAAAC4CAABkcnMvZTJvRG9jLnhtbFBLAQItABQABgAIAAAAIQA+jY7N4AAAAAkBAAAP&#10;AAAAAAAAAAAAAAAAAM4EAABkcnMvZG93bnJldi54bWxQSwUGAAAAAAQABADzAAAA2wUAAAAA&#10;" fillcolor="window" strokecolor="windowText" strokeweight=".25pt">
            <v:path arrowok="t"/>
          </v:rect>
        </w:pict>
      </w:r>
      <w:r w:rsidR="00CB4C45">
        <w:rPr>
          <w:rFonts w:eastAsiaTheme="minorEastAsia"/>
        </w:rPr>
        <w:t xml:space="preserve">        </w:t>
      </w:r>
      <w:r w:rsidR="0054653A">
        <w:rPr>
          <w:b/>
        </w:rPr>
        <w:t>5</w:t>
      </w:r>
      <w:r w:rsidR="00CB4C45" w:rsidRPr="00216EB9">
        <w:rPr>
          <w:b/>
        </w:rPr>
        <w:t xml:space="preserve">. </w:t>
      </w:r>
      <w:r w:rsidR="00CB0645">
        <w:rPr>
          <w:b/>
        </w:rPr>
        <w:t>Να συμπληρώσετε τα τετραγωνάκια ώστε να ισχύουν οι ισότητες</w:t>
      </w:r>
      <w:r w:rsidR="00C614ED" w:rsidRPr="00216EB9">
        <w:rPr>
          <w:b/>
        </w:rPr>
        <w:t xml:space="preserve"> :</w:t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4C7208">
        <w:rPr>
          <w:b/>
        </w:rPr>
        <w:tab/>
      </w:r>
      <w:r w:rsidR="001551FB" w:rsidRPr="004B7F67">
        <w:rPr>
          <w:b/>
        </w:rPr>
        <w:t>(</w:t>
      </w:r>
      <w:bookmarkStart w:id="0" w:name="_GoBack"/>
      <w:bookmarkEnd w:id="0"/>
      <w:r w:rsidR="004C7208">
        <w:rPr>
          <w:b/>
        </w:rPr>
        <w:t>μ.</w:t>
      </w:r>
      <w:r w:rsidR="00CB0645">
        <w:rPr>
          <w:b/>
        </w:rPr>
        <w:t>2,5</w:t>
      </w:r>
      <w:r w:rsidR="004C7208">
        <w:rPr>
          <w:b/>
        </w:rPr>
        <w:t>)</w:t>
      </w:r>
    </w:p>
    <w:p w:rsidR="00C720CD" w:rsidRPr="00327501" w:rsidRDefault="00504DCF" w:rsidP="00C614ED">
      <w:pPr>
        <w:pStyle w:val="ListParagraph"/>
        <w:ind w:left="0"/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rect id="Rectangle 1" o:spid="_x0000_s1033" style="position:absolute;margin-left:64.55pt;margin-top:.6pt;width:12.5pt;height:1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b5hQIAAHMFAAAOAAAAZHJzL2Uyb0RvYy54bWysVEtPGzEQvlfqf7B8L5tNE6ArNigKoqoU&#10;QQRUnI3XTlbYHtd2skl/fcfeB4HmVPVieTzfPL55+Op6rxXZCedrMCXNz0aUCMOhqs26pD+fbr9c&#10;UuIDMxVTYERJD8LT69nnT1eNLcQYNqAq4Qg6Mb5obEk3IdgiyzzfCM38GVhhUCnBaRZQdOuscqxB&#10;71pl49HoPGvAVdYBF97j602rpLPkX0rBw72UXgSiSoq5hXS6dL7EM5tdsWLtmN3UvEuD/UMWmtUG&#10;gw6ublhgZOvqv1zpmjvwIMMZB52BlDUXiQOyyUcf2DxumBWJCxbH26FM/v+55Xe7lSN1hb2jxDCN&#10;LXrAojGzVoLksTyN9QWiHu3KRYLeLoG/elRk7zRR8B1mL52OWKRH9qnWh6HWYh8Ix8d8enkxxY5w&#10;VHX36JMVvbF1PnwXoEm8lNRhVqnCbLf0oYX2kBhLGdKU9Gt+MU0oD6qubmulUs5xmsRCObJjOAdh&#10;n4hhrCMUSsp0pFoeiVE4KNG6fxAS64SZj9sA730yzoUJ57FgyROio5nEDAbD/JShCn0yHTaaiTS5&#10;g+HolOH7iINFigomDMa6NuBOOaheh8gtvmffco70X6A64Hg4aPfGW35bYzeWzIcVc7go2EBc/nCP&#10;h1SADYDuRskG3O9T7xGP84taShpcvJL6X1vmBCXqh8HJ/pZPJnFTkzCZXoxRcMeal2ON2eoFYE9x&#10;ejG7dI34oPqrdKCf8Y+Yx6ioYoZj7JLy4HphEdoPAX8ZLubzBMPttCwszaPl0Xmsapy2p/0zc7Yb&#10;yYCzfAf9krLiw2S22GhpYL4NIOs0tm917eqNm52GpvuF4tdxLCfU2185+wMAAP//AwBQSwMEFAAG&#10;AAgAAAAhAFkMlWbZAAAACAEAAA8AAABkcnMvZG93bnJldi54bWxMj0FLxDAQhe+C/yGM4M1Nt+ii&#10;temyiF4F6yp4S5vYVpNJSabd+u+dnvQ2H+/x5r1yv3gnZhvTEFDBdpOBsNgGM2Cn4Pj6dHULIpFG&#10;o11Aq+DHJthX52elLkw44Yuda+oEh2AqtIKeaCykTG1vvU6bMFpk7TNEr4kxdtJEfeJw72SeZTvp&#10;9YD8odejfeht+11PXsHw9fH2WNMUn01D8vA+G0dESl1eLId7EGQX+jPDWp+rQ8WdmjChScIx53db&#10;tq4HiFW/uWZuFOS7HGRVyv8Dql8AAAD//wMAUEsBAi0AFAAGAAgAAAAhALaDOJL+AAAA4QEAABMA&#10;AAAAAAAAAAAAAAAAAAAAAFtDb250ZW50X1R5cGVzXS54bWxQSwECLQAUAAYACAAAACEAOP0h/9YA&#10;AACUAQAACwAAAAAAAAAAAAAAAAAvAQAAX3JlbHMvLnJlbHNQSwECLQAUAAYACAAAACEAr/Km+YUC&#10;AABzBQAADgAAAAAAAAAAAAAAAAAuAgAAZHJzL2Uyb0RvYy54bWxQSwECLQAUAAYACAAAACEAWQyV&#10;ZtkAAAAIAQAADwAAAAAAAAAAAAAAAADfBAAAZHJzL2Rvd25yZXYueG1sUEsFBgAAAAAEAAQA8wAA&#10;AOUFAAAAAA==&#10;" fillcolor="white [3201]" strokecolor="black [3213]" strokeweight=".25pt">
            <v:path arrowok="t"/>
          </v:rect>
        </w:pict>
      </w:r>
      <w:r w:rsidR="00BA350A">
        <w:rPr>
          <w:rFonts w:eastAsiaTheme="minorEastAsia"/>
        </w:rPr>
        <w:t xml:space="preserve">α)  </w:t>
      </w:r>
      <w:r w:rsidR="00753A41" w:rsidRPr="00BA350A">
        <w:rPr>
          <w:rFonts w:eastAsiaTheme="minorEastAsia"/>
          <w:position w:val="-6"/>
        </w:rPr>
        <w:object w:dxaOrig="1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7.25pt" o:ole="">
            <v:imagedata r:id="rId8" o:title=""/>
          </v:shape>
          <o:OLEObject Type="Embed" ProgID="Equation.DSMT4" ShapeID="_x0000_i1025" DrawAspect="Content" ObjectID="_1439619786" r:id="rId9"/>
        </w:object>
      </w:r>
      <w:r w:rsidR="00BA350A">
        <w:rPr>
          <w:rFonts w:eastAsiaTheme="minorEastAsia"/>
        </w:rPr>
        <w:t xml:space="preserve"> </w:t>
      </w:r>
      <w:r w:rsidR="00043BBB" w:rsidRPr="005C6F9E">
        <w:rPr>
          <w:rFonts w:eastAsiaTheme="minorEastAsia"/>
        </w:rPr>
        <w:t xml:space="preserve">           </w:t>
      </w:r>
      <w:r w:rsidR="00BA350A">
        <w:rPr>
          <w:rFonts w:eastAsiaTheme="minorEastAsia"/>
        </w:rPr>
        <w:t xml:space="preserve"> β)</w:t>
      </w:r>
      <m:oMath>
        <m:r>
          <w:rPr>
            <w:rFonts w:ascii="Cambria Math" w:eastAsiaTheme="minorEastAsia" w:hAnsi="Cambria Math"/>
          </w:rPr>
          <m:t xml:space="preserve"> 8    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              γ</m:t>
        </m:r>
      </m:oMath>
      <w:r w:rsidR="004C7208">
        <w:rPr>
          <w:rFonts w:eastAsiaTheme="minorEastAsia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p/>
        </m:sSup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5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2E63F6" w:rsidRPr="00C720CD" w:rsidRDefault="00504DCF" w:rsidP="00C614ED">
      <w:pPr>
        <w:pStyle w:val="ListParagraph"/>
        <w:ind w:left="0"/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rect id="Rectangle 6" o:spid="_x0000_s1031" style="position:absolute;margin-left:234.3pt;margin-top:16.95pt;width:12.5pt;height:12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ZNdAIAABUFAAAOAAAAZHJzL2Uyb0RvYy54bWysVN9vGyEMfp+0/wHxvl7SNW136qWKWmWa&#10;FLVR26nPLge50wAzILlkf/0Md2nTH0/TeEA2Nra/D5uLy63RbCN9aNFWfHw04kxagXVrVxX/+TD/&#10;cs5ZiGBr0GhlxXcy8Mvp508XnSvlMTaoa+kZBbGh7FzFmxhdWRRBNNJAOEInLRkVegORVL8qag8d&#10;RTe6OB6NTosOfe08ChkCnV73Rj7N8ZWSIt4qFWRkuuJUW8y7z/tT2ovpBZQrD65pxVAG/EMVBlpL&#10;SZ9DXUMEtvbtu1CmFR4Dqngk0BSoVCtkxkBoxqM3aO4bcDJjIXKCe6Yp/L+w4maz9KytK37KmQVD&#10;T3RHpIFdaclOEz2dCyV53bulTwCDW6D4FchQvLIkJQw+W+VN8iV4bJu53j1zLbeRCTocT87PJvQi&#10;gkyDnGJCub/sfIjfJRqWhIp7qiozDJtFiL3r3iXXhbqt563WWdmFK+3ZBujVqVlq7DjTECIdVnye&#10;V4JG2cLhNW1ZV/Gv47MJ1QXUjUpDJNE44ifYFWegV9TmIvpcyqvL4V3OB8J6kHeU10d5E45rCE1f&#10;cI46uGmb4MjcyAPsF6KT9IT1jh7QY9/ZwYl5S9EWBHYJnlqZKKbxjLe0KY0EDweJswb9n4/Okz91&#10;GFk562g0CPvvNXhJWH5Y6r1v45OTNEtZOZmcHZPiDy1Phxa7NldI7zCmj8CJLCb/qPei8mgeaYpn&#10;KSuZwArK3bM8KFexH1n6B4SczbIbzY+DuLD3TqTgiafE48P2EbwbmibSC9zgfoygfNM7vW+6aXG2&#10;jqja3FgvvA5NTrOXm2X4J9JwH+rZ6+U3m/4FAAD//wMAUEsDBBQABgAIAAAAIQB39twY3wAAAAkB&#10;AAAPAAAAZHJzL2Rvd25yZXYueG1sTI/BToNAEIbvJr7DZky82UWLCMjSGJMm3kirMXpb2BFI2VnC&#10;bin16R1PepyZL/98f7FZ7CBmnHzvSMHtKgKB1DjTU6vg7XV7k4LwQZPRgyNUcEYPm/LyotC5cSfa&#10;4bwPreAQ8rlW0IUw5lL6pkOr/cqNSHz7cpPVgceplWbSJw63g7yLokRa3RN/6PSIzx02h/3RKnAf&#10;u+r7bPr3bS3NeKg+X6r5IVbq+mp5egQRcAl/MPzqszqU7FS7IxkvBgVxkiaMKlivMxAMxNmaF7WC&#10;+zQDWRbyf4PyBwAA//8DAFBLAQItABQABgAIAAAAIQC2gziS/gAAAOEBAAATAAAAAAAAAAAAAAAA&#10;AAAAAABbQ29udGVudF9UeXBlc10ueG1sUEsBAi0AFAAGAAgAAAAhADj9If/WAAAAlAEAAAsAAAAA&#10;AAAAAAAAAAAALwEAAF9yZWxzLy5yZWxzUEsBAi0AFAAGAAgAAAAhAFbklk10AgAAFQUAAA4AAAAA&#10;AAAAAAAAAAAALgIAAGRycy9lMm9Eb2MueG1sUEsBAi0AFAAGAAgAAAAhAHf23BjfAAAACQEAAA8A&#10;AAAAAAAAAAAAAAAAzgQAAGRycy9kb3ducmV2LnhtbFBLBQYAAAAABAAEAPMAAADaBQAAAAA=&#10;" fillcolor="window" strokecolor="windowText" strokeweight=".25pt">
            <v:path arrowok="t"/>
          </v:rect>
        </w:pict>
      </w:r>
    </w:p>
    <w:p w:rsidR="004C7208" w:rsidRPr="00C65048" w:rsidRDefault="00504DCF" w:rsidP="004C7208">
      <w:pPr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rect id="Rectangle 5" o:spid="_x0000_s1030" style="position:absolute;margin-left:40.05pt;margin-top:.15pt;width:12.5pt;height:12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eIdAIAABUFAAAOAAAAZHJzL2Uyb0RvYy54bWysVN9vGyEMfp+0/wHxvl6SNWt3yqWKWmWa&#10;FLXV2qnPLge50wAzILlkf/0Md2nTH0/TeEA2Nra/D5vZxc5otpU+tGgrPj4ZcSatwLq164r/vF9+&#10;OucsRLA1aLSy4nsZ+MX844dZ50o5wQZ1LT2jIDaUnat4E6MriyKIRhoIJ+ikJaNCbyCS6tdF7aGj&#10;6EYXk9HoS9Ghr51HIUOg06veyOc5vlJSxBulgoxMV5xqi3n3eX9MezGfQbn24JpWDGXAP1RhoLWU&#10;9CnUFURgG9++CWVa4TGgiicCTYFKtUJmDIRmPHqF5q4BJzMWIie4J5rC/wsrrre3nrV1xaecWTD0&#10;RD+INLBrLdk00dO5UJLXnbv1CWBwKxS/AhmKF5akhMFnp7xJvgSP7TLX+yeu5S4yQYfj6fnZlF5E&#10;kGmQU0woD5edD/GbRMOSUHFPVWWGYbsKsXc9uOS6ULf1stU6K/twqT3bAr06NUuNHWcaQqTDii/z&#10;StAoWzi+pi3rKv55fEZcCKBuVBoiicYRP8GuOQO9pjYX0edSXlwOb3LeE9ajvKO83subcFxBaPqC&#10;c9TBTdsER+ZGHmA/E52kR6z39IAe+84OTixbirYisLfgqZWJYhrPeEOb0kjwcJA4a9D/ee88+VOH&#10;kZWzjkaDsP/egJeE5bul3vs6Pj1Ns5SV0+nZhBR/bHk8ttiNuUR6hzF9BE5kMflHfRCVR/NAU7xI&#10;WckEVlDunuVBuYz9yNI/IORikd1ofhzElb1zIgVPPCUe73cP4N3QNJFe4BoPYwTlq97pfdNNi4tN&#10;RNXmxnrmdWhymr3cLMM/kYb7WM9ez7/Z/C8AAAD//wMAUEsDBBQABgAIAAAAIQA5t5Vi3AAAAAYB&#10;AAAPAAAAZHJzL2Rvd25yZXYueG1sTI7BasJAFEX3hf7D8Aru6oxaraR5kSII3QVtkXY3ybwmwcyb&#10;kBlj7Nd3XLXLy72ce9LNaFsxUO8bxwizqQJBXDrTcIXw8b57XIPwQbPRrWNCuJKHTXZ/l+rEuAvv&#10;aTiESkQI+0Qj1CF0iZS+rMlqP3Udcey+XW91iLGvpOn1JcJtK+dKraTVDceHWne0rak8Hc4WwX3u&#10;85+raY67QprulH+95cPzE+LkYXx9ARFoDH9juOlHdciiU+HObLxoEdZqFpcICxC3Vi1jLBDmywXI&#10;LJX/9bNfAAAA//8DAFBLAQItABQABgAIAAAAIQC2gziS/gAAAOEBAAATAAAAAAAAAAAAAAAAAAAA&#10;AABbQ29udGVudF9UeXBlc10ueG1sUEsBAi0AFAAGAAgAAAAhADj9If/WAAAAlAEAAAsAAAAAAAAA&#10;AAAAAAAALwEAAF9yZWxzLy5yZWxzUEsBAi0AFAAGAAgAAAAhAAUid4h0AgAAFQUAAA4AAAAAAAAA&#10;AAAAAAAALgIAAGRycy9lMm9Eb2MueG1sUEsBAi0AFAAGAAgAAAAhADm3lWLcAAAABgEAAA8AAAAA&#10;AAAAAAAAAAAAzgQAAGRycy9kb3ducmV2LnhtbFBLBQYAAAAABAAEAPMAAADXBQAAAAA=&#10;" fillcolor="window" strokecolor="windowText" strokeweight=".25pt">
            <v:path arrowok="t"/>
          </v:rect>
        </w:pict>
      </w:r>
      <w:r w:rsidR="004C7208">
        <w:rPr>
          <w:rFonts w:eastAsiaTheme="minorEastAsia"/>
        </w:rPr>
        <w:t>δ</w:t>
      </w:r>
      <w:r w:rsidR="002C67B2">
        <w:rPr>
          <w:rFonts w:eastAsiaTheme="minorEastAsia"/>
        </w:rPr>
        <w:t xml:space="preserve">)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    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4C7208">
        <w:rPr>
          <w:rFonts w:eastAsiaTheme="minorEastAsia"/>
        </w:rPr>
        <w:tab/>
        <w:t xml:space="preserve">         ε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.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  <w:r w:rsidR="004C7208" w:rsidRPr="00C65048">
        <w:rPr>
          <w:rFonts w:eastAsiaTheme="minorEastAsia"/>
          <w:position w:val="-4"/>
        </w:rPr>
        <w:object w:dxaOrig="200" w:dyaOrig="300">
          <v:shape id="_x0000_i1026" type="#_x0000_t75" style="width:10.5pt;height:14.25pt" o:ole="">
            <v:imagedata r:id="rId10" o:title=""/>
          </v:shape>
          <o:OLEObject Type="Embed" ProgID="Equation.DSMT4" ShapeID="_x0000_i1026" DrawAspect="Content" ObjectID="_1439619787" r:id="rId11"/>
        </w:object>
      </w:r>
    </w:p>
    <w:p w:rsidR="00A177EB" w:rsidRPr="002E63F6" w:rsidRDefault="00A177EB" w:rsidP="002E63F6">
      <w:pPr>
        <w:rPr>
          <w:rFonts w:eastAsiaTheme="minorEastAsia"/>
        </w:rPr>
      </w:pPr>
    </w:p>
    <w:p w:rsidR="005F41FA" w:rsidRPr="00216EB9" w:rsidRDefault="0054653A" w:rsidP="0039076D">
      <w:pPr>
        <w:pStyle w:val="ListParagraph"/>
        <w:tabs>
          <w:tab w:val="left" w:pos="9708"/>
        </w:tabs>
        <w:ind w:left="11" w:hanging="11"/>
        <w:rPr>
          <w:rFonts w:eastAsiaTheme="minorEastAsia"/>
          <w:b/>
        </w:rPr>
      </w:pPr>
      <w:r>
        <w:rPr>
          <w:rFonts w:eastAsiaTheme="minorEastAsia"/>
          <w:b/>
        </w:rPr>
        <w:t>6</w:t>
      </w:r>
      <w:r w:rsidR="0089024D" w:rsidRPr="00216EB9">
        <w:rPr>
          <w:rFonts w:eastAsiaTheme="minorEastAsia"/>
          <w:b/>
        </w:rPr>
        <w:t xml:space="preserve">. </w:t>
      </w:r>
      <w:r w:rsidR="005F41FA" w:rsidRPr="00216EB9">
        <w:rPr>
          <w:rFonts w:eastAsiaTheme="minorEastAsia"/>
          <w:b/>
        </w:rPr>
        <w:t xml:space="preserve"> Να γράψετε </w:t>
      </w:r>
      <w:r w:rsidR="00AA6481">
        <w:rPr>
          <w:rFonts w:eastAsiaTheme="minorEastAsia"/>
          <w:b/>
        </w:rPr>
        <w:t xml:space="preserve">τις πιο κάτω παραστάσεις </w:t>
      </w:r>
      <w:r w:rsidR="005F41FA" w:rsidRPr="00216EB9">
        <w:rPr>
          <w:rFonts w:eastAsiaTheme="minorEastAsia"/>
          <w:b/>
        </w:rPr>
        <w:t>σε μορφή μιας δύναμης ή δυνάμεων</w:t>
      </w:r>
      <w:r w:rsidR="0039076D">
        <w:rPr>
          <w:rFonts w:eastAsiaTheme="minorEastAsia"/>
          <w:b/>
        </w:rPr>
        <w:tab/>
        <w:t>(μ.</w:t>
      </w:r>
      <w:r w:rsidR="00EA31E3" w:rsidRPr="00EA31E3">
        <w:rPr>
          <w:rFonts w:eastAsiaTheme="minorEastAsia"/>
          <w:b/>
        </w:rPr>
        <w:t>2</w:t>
      </w:r>
      <w:r w:rsidR="0039076D">
        <w:rPr>
          <w:rFonts w:eastAsiaTheme="minorEastAsia"/>
          <w:b/>
        </w:rPr>
        <w:t>)</w:t>
      </w:r>
    </w:p>
    <w:p w:rsidR="003C38C1" w:rsidRPr="004B7F67" w:rsidRDefault="005F41FA" w:rsidP="00900DF7">
      <w:pPr>
        <w:tabs>
          <w:tab w:val="left" w:pos="4140"/>
        </w:tabs>
        <w:rPr>
          <w:rFonts w:eastAsiaTheme="minorEastAsia"/>
        </w:rPr>
      </w:pPr>
      <w:r>
        <w:rPr>
          <w:rFonts w:eastAsiaTheme="minorEastAsia"/>
        </w:rPr>
        <w:t xml:space="preserve">α) </w:t>
      </w:r>
      <m:oMath>
        <m:r>
          <w:rPr>
            <w:rFonts w:ascii="Cambria Math" w:eastAsiaTheme="minorEastAsia" w:hAnsi="Cambria Math"/>
          </w:rPr>
          <m:t>4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E1014F" w:rsidRPr="004B7F67">
        <w:rPr>
          <w:rFonts w:eastAsiaTheme="minorEastAsia"/>
        </w:rPr>
        <w:t>=</w:t>
      </w:r>
      <w:r w:rsidR="002C67B2">
        <w:rPr>
          <w:rFonts w:eastAsiaTheme="minorEastAsia"/>
        </w:rPr>
        <w:tab/>
        <w:t xml:space="preserve">  β)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.8:16=</m:t>
        </m:r>
      </m:oMath>
      <w:r w:rsidR="002C67B2">
        <w:rPr>
          <w:rFonts w:eastAsiaTheme="minorEastAsia"/>
        </w:rPr>
        <w:t xml:space="preserve"> </w:t>
      </w:r>
    </w:p>
    <w:p w:rsidR="003A47E1" w:rsidRPr="004B7F67" w:rsidRDefault="003A47E1" w:rsidP="00900DF7">
      <w:pPr>
        <w:tabs>
          <w:tab w:val="left" w:pos="4140"/>
        </w:tabs>
        <w:rPr>
          <w:rFonts w:eastAsiaTheme="minorEastAsia"/>
          <w:position w:val="-18"/>
        </w:rPr>
      </w:pPr>
    </w:p>
    <w:p w:rsidR="00BB33FA" w:rsidRPr="00AA6481" w:rsidRDefault="0054653A" w:rsidP="00A445D1">
      <w:pPr>
        <w:tabs>
          <w:tab w:val="left" w:pos="2448"/>
        </w:tabs>
        <w:rPr>
          <w:b/>
          <w:noProof/>
          <w:lang w:eastAsia="el-GR"/>
        </w:rPr>
      </w:pPr>
      <w:r>
        <w:rPr>
          <w:b/>
          <w:noProof/>
          <w:lang w:eastAsia="el-GR"/>
        </w:rPr>
        <w:t>7</w:t>
      </w:r>
      <w:r w:rsidR="00327501" w:rsidRPr="00AA6481">
        <w:rPr>
          <w:b/>
          <w:noProof/>
          <w:lang w:eastAsia="el-GR"/>
        </w:rPr>
        <w:t xml:space="preserve">.  </w:t>
      </w:r>
      <w:r w:rsidR="0039076D" w:rsidRPr="00AA6481">
        <w:rPr>
          <w:b/>
          <w:noProof/>
          <w:lang w:eastAsia="el-GR"/>
        </w:rPr>
        <w:t>Να υπολογίσετε την τιμή των πιο κάτω παραστάσεων:</w:t>
      </w:r>
    </w:p>
    <w:p w:rsidR="0039076D" w:rsidRDefault="0039076D" w:rsidP="00AC4D30">
      <w:pPr>
        <w:tabs>
          <w:tab w:val="left" w:pos="2448"/>
          <w:tab w:val="left" w:pos="9620"/>
        </w:tabs>
        <w:ind w:left="360"/>
        <w:rPr>
          <w:rFonts w:eastAsiaTheme="minorEastAsia"/>
          <w:b/>
        </w:rPr>
      </w:pPr>
      <w:r>
        <w:rPr>
          <w:noProof/>
          <w:lang w:eastAsia="el-GR"/>
        </w:rPr>
        <w:t xml:space="preserve">α)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el-GR"/>
              </w:rPr>
            </m:ctrlPr>
          </m:sSupPr>
          <m:e>
            <m:r>
              <w:rPr>
                <w:rFonts w:ascii="Cambria Math" w:hAnsi="Cambria Math"/>
                <w:noProof/>
                <w:lang w:eastAsia="el-GR"/>
              </w:rPr>
              <m:t>(-8)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2</m:t>
            </m:r>
          </m:sup>
        </m:sSup>
        <m:r>
          <w:rPr>
            <w:rFonts w:ascii="Cambria Math" w:hAnsi="Cambria Math"/>
            <w:noProof/>
            <w:lang w:eastAsia="el-GR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el-GR"/>
              </w:rPr>
            </m:ctrlPr>
          </m:sSupPr>
          <m:e>
            <m:r>
              <w:rPr>
                <w:rFonts w:ascii="Cambria Math" w:hAnsi="Cambria Math"/>
                <w:noProof/>
                <w:lang w:eastAsia="el-GR"/>
              </w:rPr>
              <m:t>(-3)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3</m:t>
            </m:r>
          </m:sup>
        </m:sSup>
        <m:r>
          <w:rPr>
            <w:rFonts w:ascii="Cambria Math" w:hAnsi="Cambria Math"/>
            <w:noProof/>
            <w:lang w:eastAsia="el-GR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eastAsia="el-GR"/>
              </w:rPr>
            </m:ctrlPr>
          </m:sSupPr>
          <m:e>
            <m:r>
              <w:rPr>
                <w:rFonts w:ascii="Cambria Math" w:hAnsi="Cambria Math"/>
                <w:noProof/>
                <w:lang w:eastAsia="el-GR"/>
              </w:rPr>
              <m:t>2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5</m:t>
            </m:r>
          </m:sup>
        </m:sSup>
        <m:r>
          <w:rPr>
            <w:rFonts w:ascii="Cambria Math" w:hAnsi="Cambria Math"/>
            <w:noProof/>
            <w:lang w:eastAsia="el-GR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eastAsia="el-GR"/>
              </w:rPr>
            </m:ctrlPr>
          </m:sSupPr>
          <m:e>
            <m:r>
              <w:rPr>
                <w:rFonts w:ascii="Cambria Math" w:hAnsi="Cambria Math"/>
                <w:noProof/>
                <w:lang w:eastAsia="el-GR"/>
              </w:rPr>
              <m:t>9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0</m:t>
            </m:r>
          </m:sup>
        </m:sSup>
        <m:r>
          <w:rPr>
            <w:rFonts w:ascii="Cambria Math" w:hAnsi="Cambria Math"/>
            <w:noProof/>
            <w:lang w:eastAsia="el-GR"/>
          </w:rPr>
          <m:t>=</m:t>
        </m:r>
      </m:oMath>
      <w:r w:rsidR="00AC4D30">
        <w:rPr>
          <w:noProof/>
          <w:lang w:eastAsia="el-GR"/>
        </w:rPr>
        <w:tab/>
      </w:r>
      <w:r w:rsidR="00AC4D30" w:rsidRPr="00900DF7">
        <w:rPr>
          <w:rFonts w:eastAsiaTheme="minorEastAsia"/>
          <w:b/>
        </w:rPr>
        <w:t>(μ.1</w:t>
      </w:r>
      <w:r w:rsidR="009939B3" w:rsidRPr="000C0B45">
        <w:rPr>
          <w:rFonts w:eastAsiaTheme="minorEastAsia"/>
          <w:b/>
        </w:rPr>
        <w:t>,5</w:t>
      </w:r>
      <w:r w:rsidR="00AC4D30" w:rsidRPr="00900DF7">
        <w:rPr>
          <w:rFonts w:eastAsiaTheme="minorEastAsia"/>
          <w:b/>
        </w:rPr>
        <w:t>)</w:t>
      </w:r>
    </w:p>
    <w:p w:rsidR="002E63F6" w:rsidRDefault="002E63F6" w:rsidP="00AC4D30">
      <w:pPr>
        <w:tabs>
          <w:tab w:val="left" w:pos="2448"/>
          <w:tab w:val="left" w:pos="9620"/>
        </w:tabs>
        <w:ind w:left="360"/>
        <w:rPr>
          <w:rFonts w:eastAsiaTheme="minorEastAsia"/>
          <w:b/>
        </w:rPr>
      </w:pPr>
    </w:p>
    <w:p w:rsidR="002E63F6" w:rsidRDefault="002E63F6" w:rsidP="00AC4D30">
      <w:pPr>
        <w:tabs>
          <w:tab w:val="left" w:pos="2448"/>
          <w:tab w:val="left" w:pos="9620"/>
        </w:tabs>
        <w:ind w:left="360"/>
        <w:rPr>
          <w:rFonts w:eastAsiaTheme="minorEastAsia"/>
          <w:b/>
        </w:rPr>
      </w:pPr>
    </w:p>
    <w:p w:rsidR="0039076D" w:rsidRDefault="0039076D" w:rsidP="0039076D">
      <w:r>
        <w:t xml:space="preserve">      β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-12</m:t>
                </m:r>
              </m:e>
            </m:d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 </w:t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>
        <w:rPr>
          <w:position w:val="-32"/>
        </w:rPr>
        <w:tab/>
      </w:r>
      <w:r w:rsidR="00AC4D30" w:rsidRPr="00900DF7">
        <w:rPr>
          <w:rFonts w:eastAsiaTheme="minorEastAsia"/>
          <w:b/>
        </w:rPr>
        <w:t>(μ.1</w:t>
      </w:r>
      <w:r w:rsidR="0055161B" w:rsidRPr="009939B3">
        <w:rPr>
          <w:rFonts w:eastAsiaTheme="minorEastAsia"/>
          <w:b/>
        </w:rPr>
        <w:t>,5</w:t>
      </w:r>
      <w:r w:rsidR="00AC4D30" w:rsidRPr="00900DF7">
        <w:rPr>
          <w:rFonts w:eastAsiaTheme="minorEastAsia"/>
          <w:b/>
        </w:rPr>
        <w:t>)</w:t>
      </w:r>
      <w:r w:rsidR="00AC4D30" w:rsidRPr="00900DF7">
        <w:rPr>
          <w:rFonts w:eastAsiaTheme="minorEastAsia"/>
          <w:b/>
        </w:rPr>
        <w:tab/>
      </w:r>
    </w:p>
    <w:p w:rsidR="002E63F6" w:rsidRPr="004B7F67" w:rsidRDefault="002E63F6" w:rsidP="0039076D"/>
    <w:p w:rsidR="003A47E1" w:rsidRPr="004B7F67" w:rsidRDefault="003A47E1" w:rsidP="0039076D"/>
    <w:p w:rsidR="003A47E1" w:rsidRPr="004B7F67" w:rsidRDefault="003A47E1" w:rsidP="0039076D"/>
    <w:p w:rsidR="00AE7C9D" w:rsidRPr="004A194D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1FB" w:rsidRPr="001551FB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551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Bonus</w:t>
      </w:r>
      <w:r w:rsidRPr="001551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4B7F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1FB" w:rsidRPr="00900DF7">
        <w:rPr>
          <w:rFonts w:ascii="Times New Roman" w:eastAsia="Times New Roman" w:hAnsi="Times New Roman" w:cs="Times New Roman"/>
          <w:b/>
          <w:bCs/>
          <w:sz w:val="24"/>
          <w:szCs w:val="24"/>
        </w:rPr>
        <w:t>(μ.1</w:t>
      </w:r>
      <w:r w:rsidR="001551FB">
        <w:rPr>
          <w:rFonts w:ascii="Times New Roman" w:eastAsia="Times New Roman" w:hAnsi="Times New Roman" w:cs="Times New Roman"/>
          <w:b/>
          <w:bCs/>
          <w:sz w:val="24"/>
          <w:szCs w:val="24"/>
        </w:rPr>
        <w:t>,5</w:t>
      </w:r>
      <w:r w:rsidR="001551FB" w:rsidRPr="00900DF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E7C9D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51FB">
        <w:rPr>
          <w:rFonts w:ascii="Times New Roman" w:eastAsia="Times New Roman" w:hAnsi="Times New Roman" w:cs="Times New Roman"/>
          <w:bCs/>
          <w:sz w:val="24"/>
          <w:szCs w:val="24"/>
        </w:rPr>
        <w:t>Αν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3</m:t>
            </m:r>
          </m:sup>
        </m:sSup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και </w:t>
      </w:r>
    </w:p>
    <w:p w:rsidR="00AE7C9D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7C9D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D30">
        <w:rPr>
          <w:rFonts w:ascii="Times New Roman" w:eastAsia="Times New Roman" w:hAnsi="Times New Roman" w:cs="Times New Roman"/>
          <w:bCs/>
          <w:position w:val="-32"/>
          <w:sz w:val="24"/>
          <w:szCs w:val="24"/>
        </w:rPr>
        <w:object w:dxaOrig="3180" w:dyaOrig="820">
          <v:shape id="_x0000_i1027" type="#_x0000_t75" style="width:159pt;height:40.5pt" o:ole="">
            <v:imagedata r:id="rId12" o:title=""/>
          </v:shape>
          <o:OLEObject Type="Embed" ProgID="Equation.DSMT4" ShapeID="_x0000_i1027" DrawAspect="Content" ObjectID="_1439619788" r:id="rId13"/>
        </w:object>
      </w:r>
    </w:p>
    <w:p w:rsidR="00AE7C9D" w:rsidRPr="00AC4D30" w:rsidRDefault="00AE7C9D" w:rsidP="00AE7C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51FB">
        <w:rPr>
          <w:rFonts w:ascii="Times New Roman" w:eastAsia="Times New Roman" w:hAnsi="Times New Roman" w:cs="Times New Roman"/>
          <w:bCs/>
          <w:sz w:val="24"/>
          <w:szCs w:val="24"/>
        </w:rPr>
        <w:t>να υπολογίσετε</w:t>
      </w:r>
      <w:r w:rsidR="001551FB" w:rsidRPr="001551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51FB">
        <w:rPr>
          <w:rFonts w:ascii="Times New Roman" w:eastAsia="Times New Roman" w:hAnsi="Times New Roman" w:cs="Times New Roman"/>
          <w:bCs/>
          <w:sz w:val="24"/>
          <w:szCs w:val="24"/>
        </w:rPr>
        <w:t>την τιμή της παράστασης</w:t>
      </w:r>
      <w:r w:rsidRPr="00900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Pr="00AC4D30">
        <w:rPr>
          <w:rFonts w:ascii="Times New Roman" w:eastAsia="Times New Roman" w:hAnsi="Times New Roman" w:cs="Times New Roman"/>
          <w:bCs/>
          <w:position w:val="-18"/>
          <w:sz w:val="24"/>
          <w:szCs w:val="24"/>
        </w:rPr>
        <w:object w:dxaOrig="1400" w:dyaOrig="480">
          <v:shape id="_x0000_i1028" type="#_x0000_t75" style="width:69.75pt;height:24pt" o:ole="">
            <v:imagedata r:id="rId14" o:title=""/>
          </v:shape>
          <o:OLEObject Type="Embed" ProgID="Equation.DSMT4" ShapeID="_x0000_i1028" DrawAspect="Content" ObjectID="_1439619789" r:id="rId15"/>
        </w:object>
      </w:r>
    </w:p>
    <w:p w:rsidR="00562230" w:rsidRDefault="00562230" w:rsidP="00045D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sectPr w:rsidR="00562230" w:rsidSect="00900DF7">
      <w:footerReference w:type="default" r:id="rId16"/>
      <w:pgSz w:w="11906" w:h="16838"/>
      <w:pgMar w:top="709" w:right="28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A9" w:rsidRDefault="00396AA9" w:rsidP="00953063">
      <w:pPr>
        <w:spacing w:after="0" w:line="240" w:lineRule="auto"/>
      </w:pPr>
      <w:r>
        <w:separator/>
      </w:r>
    </w:p>
  </w:endnote>
  <w:endnote w:type="continuationSeparator" w:id="0">
    <w:p w:rsidR="00396AA9" w:rsidRDefault="00396AA9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3163"/>
      <w:docPartObj>
        <w:docPartGallery w:val="Page Numbers (Bottom of Page)"/>
        <w:docPartUnique/>
      </w:docPartObj>
    </w:sdtPr>
    <w:sdtContent>
      <w:p w:rsidR="002E63F6" w:rsidRDefault="00504DCF">
        <w:pPr>
          <w:pStyle w:val="Footer"/>
          <w:jc w:val="right"/>
        </w:pPr>
        <w:r>
          <w:fldChar w:fldCharType="begin"/>
        </w:r>
        <w:r w:rsidR="00EA5F1C">
          <w:instrText xml:space="preserve"> PAGE   \* MERGEFORMAT </w:instrText>
        </w:r>
        <w:r>
          <w:fldChar w:fldCharType="separate"/>
        </w:r>
        <w:r w:rsidR="004B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3F6" w:rsidRDefault="002E6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A9" w:rsidRDefault="00396AA9" w:rsidP="00953063">
      <w:pPr>
        <w:spacing w:after="0" w:line="240" w:lineRule="auto"/>
      </w:pPr>
      <w:r>
        <w:separator/>
      </w:r>
    </w:p>
  </w:footnote>
  <w:footnote w:type="continuationSeparator" w:id="0">
    <w:p w:rsidR="00396AA9" w:rsidRDefault="00396AA9" w:rsidP="0095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0FC"/>
    <w:multiLevelType w:val="hybridMultilevel"/>
    <w:tmpl w:val="CD501C58"/>
    <w:lvl w:ilvl="0" w:tplc="315299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11E5B"/>
    <w:multiLevelType w:val="hybridMultilevel"/>
    <w:tmpl w:val="5DDC472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CCF"/>
    <w:multiLevelType w:val="hybridMultilevel"/>
    <w:tmpl w:val="5FCC990C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06DA3"/>
    <w:multiLevelType w:val="hybridMultilevel"/>
    <w:tmpl w:val="9946B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3E57"/>
    <w:multiLevelType w:val="hybridMultilevel"/>
    <w:tmpl w:val="2788063A"/>
    <w:lvl w:ilvl="0" w:tplc="EE2E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E5921"/>
    <w:multiLevelType w:val="hybridMultilevel"/>
    <w:tmpl w:val="C22CC812"/>
    <w:lvl w:ilvl="0" w:tplc="8A623F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E94610"/>
    <w:multiLevelType w:val="hybridMultilevel"/>
    <w:tmpl w:val="B9824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D1"/>
    <w:rsid w:val="00004F96"/>
    <w:rsid w:val="00013072"/>
    <w:rsid w:val="00043BBB"/>
    <w:rsid w:val="00045D32"/>
    <w:rsid w:val="000651E3"/>
    <w:rsid w:val="00073853"/>
    <w:rsid w:val="00084AE6"/>
    <w:rsid w:val="00092024"/>
    <w:rsid w:val="000C0B45"/>
    <w:rsid w:val="001551FB"/>
    <w:rsid w:val="00170FB4"/>
    <w:rsid w:val="0017654F"/>
    <w:rsid w:val="00192E0D"/>
    <w:rsid w:val="001F589B"/>
    <w:rsid w:val="00203E65"/>
    <w:rsid w:val="00213D84"/>
    <w:rsid w:val="00216EB9"/>
    <w:rsid w:val="00276668"/>
    <w:rsid w:val="00284355"/>
    <w:rsid w:val="002B43C5"/>
    <w:rsid w:val="002C67B2"/>
    <w:rsid w:val="002E63F6"/>
    <w:rsid w:val="003026F4"/>
    <w:rsid w:val="00327501"/>
    <w:rsid w:val="00350CC0"/>
    <w:rsid w:val="0038294F"/>
    <w:rsid w:val="0039076D"/>
    <w:rsid w:val="00396AA9"/>
    <w:rsid w:val="003A094F"/>
    <w:rsid w:val="003A47E1"/>
    <w:rsid w:val="003C1064"/>
    <w:rsid w:val="003C38C1"/>
    <w:rsid w:val="004717DD"/>
    <w:rsid w:val="0049419B"/>
    <w:rsid w:val="004A194D"/>
    <w:rsid w:val="004B7F67"/>
    <w:rsid w:val="004C7208"/>
    <w:rsid w:val="004D739E"/>
    <w:rsid w:val="00504DCF"/>
    <w:rsid w:val="005341C8"/>
    <w:rsid w:val="0054653A"/>
    <w:rsid w:val="0055161B"/>
    <w:rsid w:val="00562230"/>
    <w:rsid w:val="00580A1F"/>
    <w:rsid w:val="0058427F"/>
    <w:rsid w:val="005B2DE8"/>
    <w:rsid w:val="005C6F9E"/>
    <w:rsid w:val="005F2124"/>
    <w:rsid w:val="005F41FA"/>
    <w:rsid w:val="00666A5C"/>
    <w:rsid w:val="0069749E"/>
    <w:rsid w:val="006A332A"/>
    <w:rsid w:val="006C3B2C"/>
    <w:rsid w:val="006E0302"/>
    <w:rsid w:val="00753A41"/>
    <w:rsid w:val="00761A36"/>
    <w:rsid w:val="0079323C"/>
    <w:rsid w:val="007A4D08"/>
    <w:rsid w:val="007C7247"/>
    <w:rsid w:val="007E7313"/>
    <w:rsid w:val="008050C2"/>
    <w:rsid w:val="00820D7B"/>
    <w:rsid w:val="00827270"/>
    <w:rsid w:val="00875D21"/>
    <w:rsid w:val="0089024D"/>
    <w:rsid w:val="008B22D6"/>
    <w:rsid w:val="00900DF7"/>
    <w:rsid w:val="00953063"/>
    <w:rsid w:val="0096682E"/>
    <w:rsid w:val="00993379"/>
    <w:rsid w:val="009939B3"/>
    <w:rsid w:val="009B156C"/>
    <w:rsid w:val="009C0D68"/>
    <w:rsid w:val="009F5715"/>
    <w:rsid w:val="00A013BE"/>
    <w:rsid w:val="00A177EB"/>
    <w:rsid w:val="00A445D1"/>
    <w:rsid w:val="00A45947"/>
    <w:rsid w:val="00A56CB3"/>
    <w:rsid w:val="00AA6481"/>
    <w:rsid w:val="00AC4D30"/>
    <w:rsid w:val="00AE7C9D"/>
    <w:rsid w:val="00AF2456"/>
    <w:rsid w:val="00AF3DF7"/>
    <w:rsid w:val="00B33C67"/>
    <w:rsid w:val="00B60D73"/>
    <w:rsid w:val="00BA350A"/>
    <w:rsid w:val="00BA55C6"/>
    <w:rsid w:val="00BB33FA"/>
    <w:rsid w:val="00BC0F65"/>
    <w:rsid w:val="00BC56AE"/>
    <w:rsid w:val="00C04521"/>
    <w:rsid w:val="00C11265"/>
    <w:rsid w:val="00C566A0"/>
    <w:rsid w:val="00C614ED"/>
    <w:rsid w:val="00C65048"/>
    <w:rsid w:val="00C720CD"/>
    <w:rsid w:val="00CA0204"/>
    <w:rsid w:val="00CB0645"/>
    <w:rsid w:val="00CB4C45"/>
    <w:rsid w:val="00D31392"/>
    <w:rsid w:val="00D3340B"/>
    <w:rsid w:val="00D36551"/>
    <w:rsid w:val="00D43733"/>
    <w:rsid w:val="00D564A8"/>
    <w:rsid w:val="00D65A7B"/>
    <w:rsid w:val="00D76BDE"/>
    <w:rsid w:val="00DA3BE2"/>
    <w:rsid w:val="00DC110D"/>
    <w:rsid w:val="00DD39E9"/>
    <w:rsid w:val="00DD5473"/>
    <w:rsid w:val="00DF4B5F"/>
    <w:rsid w:val="00E1014F"/>
    <w:rsid w:val="00E31304"/>
    <w:rsid w:val="00E54B28"/>
    <w:rsid w:val="00E92FBE"/>
    <w:rsid w:val="00EA030C"/>
    <w:rsid w:val="00EA31E3"/>
    <w:rsid w:val="00EA37A7"/>
    <w:rsid w:val="00EA5F1C"/>
    <w:rsid w:val="00EF4141"/>
    <w:rsid w:val="00F54867"/>
    <w:rsid w:val="00FA0699"/>
    <w:rsid w:val="00FA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8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8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63"/>
  </w:style>
  <w:style w:type="paragraph" w:styleId="Footer">
    <w:name w:val="footer"/>
    <w:basedOn w:val="Normal"/>
    <w:link w:val="FooterChar"/>
    <w:uiPriority w:val="99"/>
    <w:unhideWhenUsed/>
    <w:rsid w:val="0095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63"/>
  </w:style>
  <w:style w:type="paragraph" w:customStyle="1" w:styleId="Default">
    <w:name w:val="Default"/>
    <w:rsid w:val="000C0B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8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8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63"/>
  </w:style>
  <w:style w:type="paragraph" w:styleId="Footer">
    <w:name w:val="footer"/>
    <w:basedOn w:val="Normal"/>
    <w:link w:val="FooterChar"/>
    <w:uiPriority w:val="99"/>
    <w:unhideWhenUsed/>
    <w:rsid w:val="00953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63"/>
  </w:style>
  <w:style w:type="paragraph" w:customStyle="1" w:styleId="Default">
    <w:name w:val="Default"/>
    <w:rsid w:val="000C0B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A359-DFD2-4764-8F97-EFCA1B5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3-03-06T09:39:00Z</cp:lastPrinted>
  <dcterms:created xsi:type="dcterms:W3CDTF">2013-03-21T15:05:00Z</dcterms:created>
  <dcterms:modified xsi:type="dcterms:W3CDTF">2013-09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